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64 vom 14. Januar 2019</w:t>
      </w:r>
    </w:p>
    <w:p>
      <w:r>
        <w:t>ZH Sozialversicherungsgericht, 2019-01-14, DE</w:t>
      </w:r>
    </w:p>
    <w:p>
      <w:r>
        <w:rPr>
          <w:b/>
        </w:rPr>
        <w:t xml:space="preserve">Quelle: </w:t>
      </w:r>
      <w:r>
        <w:t>https://mcp.opencaselaw.ch/entscheid/zh_sozialversicherungsgericht_IV.2018.01064</w:t>
      </w:r>
    </w:p>
    <w:p>
      <w:r>
        <w:t>FR: ZH_SOZIALVERSICHERUNGSGERICHT IV.2018.01064 du 14 janvier 2019</w:t>
      </w:r>
    </w:p>
    <w:p>
      <w:r>
        <w:t>IT: ZH_SOZIALVERSICHERUNGSGERICHT IV.2018.01064 del 14 gennaio 2019</w:t>
      </w:r>
    </w:p>
    <w:p>
      <w:pPr>
        <w:pStyle w:val="Heading2"/>
      </w:pPr>
      <w:r>
        <w:t>Erwägungen</w:t>
      </w:r>
    </w:p>
    <w:p>
      <w:r>
        <w:rPr>
          <w:b/>
        </w:rPr>
        <w:t>E. 1</w:t>
      </w:r>
    </w:p>
    <w:p>
      <w:r>
        <w:t>Mit Urteil vom 2 4. Februar 2016 (Prozess Nr. IV.2014.00540) wies das Sozial ver sicherungsgericht die Beschwerde von X.___ ab. Damit wurde die Ver fü gung der Sozialversicherungsanstalt des Kantons Zürich, IV-Stelle , vom 2 2. April 2014 bestätigt, mit welcher die laufende Invalidenrente aufgehoben worden war . Dabei stellte es</w:t>
      </w:r>
    </w:p>
    <w:p>
      <w:r>
        <w:t>massgeblich auf das Y.___ -Guta c h ten vom 1. Mai 2013 ab ( Urk.</w:t>
      </w:r>
    </w:p>
    <w:p>
      <w:r>
        <w:rPr>
          <w:b/>
        </w:rPr>
        <w:t>E. 1.1</w:t>
      </w:r>
    </w:p>
    <w:p>
      <w:r>
        <w:t>Gegen rechtskräftige Entscheide des Gerichts kann gemäs s § 29 GSVGer von den am Verfahren Beteiligten Re vision verlangt werden: -</w:t>
      </w:r>
    </w:p>
    <w:p>
      <w:r>
        <w:t>wenn sie neue erhebliche Tatsachen erfahren oder Beweismittel auffin den, die sie im früheren Verfahren nicht beibringen konnten ( lit . a), -</w:t>
      </w:r>
    </w:p>
    <w:p>
      <w:r>
        <w:t>wegen Einwirkung durch Verbrechen oder Vergehen ( lit . b), -</w:t>
      </w:r>
    </w:p>
    <w:p>
      <w:r>
        <w:t>wenn der Europäische Gerichtshof für Menschenrechte oder das Minis terkomitee des Europarates eine Individualbeschwerde wegen Verlet zung</w:t>
      </w:r>
    </w:p>
    <w:p>
      <w:r>
        <w:t>der Konvention vom 4. November 1950 zum Schutze der Men schen rechte und Grundfreiheiten (EMRK) und deren Protokolle gut heisst und eine Wiedergutmachung nur durch eine Revision möglich ist ( lit . c).</w:t>
      </w:r>
    </w:p>
    <w:p>
      <w:r>
        <w:rPr>
          <w:b/>
        </w:rPr>
        <w:t>E. 1.2</w:t>
      </w:r>
    </w:p>
    <w:p>
      <w:r>
        <w:t>Das Revisionsgesuch ist innert 90 Tagen, von der Entdeckung des Revisionsgrun des an gerechnet , beim Gericht schriftlich einzureichen (§ 30 Abs. 1 GSVGer ). Nach Ablauf von zehn Jahren seit der Mitteilung des Entscheids ist ein Revi sionsgesuch nur noch aus den i n § 29 lit . b und c genannten Gründen zulässig (§ 30 Abs. 2 GSVGer ).</w:t>
      </w:r>
    </w:p>
    <w:p>
      <w:r>
        <w:rPr>
          <w:b/>
        </w:rPr>
        <w:t>E. 2</w:t>
      </w:r>
    </w:p>
    <w:p>
      <w:r>
        <w:t>Mi t Eingabe vom 5. Dezember 2018 wandte sich X.___ an das Sozial versicherungsgericht und beantragt e unter Hinweis auf § 29 lit . a des Gesetzes über das Sozialversicherungsgeri cht ( GSVGer ) , es sei das Urteil vom 2 4. Februar 2016 in Revision zu ziehen, und es sei die Sache an die Vorinstanz zurück zu weisen zwecks Wiederholung des Rentenrevisionsverfahrens unter Achtung der Grundrechte ( Urk. 1 S. 2 ) . Zur Begrün dung verwies er hauptsächlich auf das Urteil des Europäischen Gerichtshofes für Menschenrechte (EGMR; dritte Kammer) in Sachen Vukota-Bojic g egen die Schweiz vom 1 6. Oktober 2016 (61838/10) und machte geltend, das Y.___ -Gutacht en sei mit Erkenntnissen aus illegalen Obser vationen kontaminiert gewesen ( Urk. 1 S. 5, 6 u. 8) . Überdies kritisierte er die im Y.___ -Gutachten vorg enommene Beurteilung und hielt dafür, dass auf die von ihm im vorliegenden Verfahren eingereichte n Berichte seines behandelnden Arztes Dr. med. Z.___ abzustellen sei ( Urk. 1 S. 7). Das Gericht zog die Akten der IV-Stelle bei (Urk. 4-6). Das Gericht zieht in Erwägung: 1.</w:t>
      </w:r>
    </w:p>
    <w:p>
      <w:r>
        <w:rPr>
          <w:b/>
        </w:rPr>
        <w:t>E. 2.1</w:t>
      </w:r>
    </w:p>
    <w:p>
      <w:r>
        <w:t>Der Europäische Gerichtshof für Menschenrechte (EGMR) hat in seinem Urteil vom 1 8. Oktober 2016 in Sachen Vukota-Bojic gegen die Schweiz (61838/10) über die EMRK-Konformität einer Observation, die im Auftrag eines (sozialen) Unfallversicherers durch einen Privatdetektiv erfolgt war, befunden. Er erkannte, dass eine ausreichende gesetzliche Grundlage für eine Observation nicht bestehe, weshalb er auf eine Verletzung von Art. 8 EMRK (Recht auf Achtung des Privat lebens) schloss. Hingegen verneinte er eine Verletzung von Art.</w:t>
      </w:r>
    </w:p>
    <w:p>
      <w:r>
        <w:rPr>
          <w:b/>
        </w:rPr>
        <w:t>E. 2.2</w:t>
      </w:r>
    </w:p>
    <w:p>
      <w:r>
        <w:t>hiervor) , entbehrlich. 3.3</w:t>
      </w:r>
    </w:p>
    <w:p>
      <w:r>
        <w:t>Bei dieser Ausgangslage braucht nicht näher geprüft zu werten, ob der Entscheid des EMGR vom 1 8. Oktober 2016 überhaupt einen Revisionsgrund im Sinne von § 29 lit . a GSVGer (welche Bestimmung sich auf die falsche Sachverhalts fest stellung bezieht) darstellen kann (vgl. ferner BGE 141 V 541 E. 3.2, Bundes gerichtsurteile 9C_405/ 20</w:t>
      </w:r>
    </w:p>
    <w:p>
      <w:r>
        <w:rPr>
          <w:b/>
        </w:rPr>
        <w:t>E. 6</w:t>
      </w:r>
    </w:p>
    <w:p>
      <w:r>
        <w:t>Ziff. 1 EMRK (Gebot eines fairen Verfahrens) durch die erfolgte Verwendung der Observa tions ergebnisse.</w:t>
      </w:r>
    </w:p>
    <w:p>
      <w:r>
        <w:t>Das Bundesgericht hat unter Berücksichtigung dieser Erwägungen des EGMR entschieden, dass es trotz Art. 59 Abs. 5 des Bundesgesetzes über die Invaliden ver sicherung</w:t>
      </w:r>
    </w:p>
    <w:p>
      <w:r>
        <w:t>( IVG ) auch im Bereich der Invalidenversicherung an einer ausrei chen den gesetzlichen Grundlage fehle, die die Observation umfassend klar und detail liert regelt. Folglich verletz t en solche Handlungen, seien sie durch den Un fall versicherer oder durch eine IV-St elle veranlasst, Art.</w:t>
      </w:r>
    </w:p>
    <w:p>
      <w:r>
        <w:rPr>
          <w:b/>
        </w:rPr>
        <w:t>E. 8</w:t>
      </w:r>
    </w:p>
    <w:p>
      <w:r>
        <w:t>EMRK bezieh ungsweise den einen im Wesentlichen gleichen Gehalt aufweisenden Art.</w:t>
      </w:r>
    </w:p>
    <w:p>
      <w:r>
        <w:rPr>
          <w:b/>
        </w:rPr>
        <w:t>E. 13</w:t>
      </w:r>
    </w:p>
    <w:p>
      <w:r>
        <w:t>der Bundes ver fassung (BV; BGE 143 I 37 7 E. 4).</w:t>
      </w:r>
    </w:p>
    <w:p>
      <w:r>
        <w:rPr>
          <w:b/>
        </w:rPr>
        <w:t>E. 17</w:t>
      </w:r>
    </w:p>
    <w:p>
      <w:r>
        <w:t>vom</w:t>
      </w:r>
    </w:p>
    <w:p>
      <w:r>
        <w:t>3. August 2017 E. 2.3.2, 9C_261/</w:t>
      </w:r>
    </w:p>
    <w:p>
      <w:r>
        <w:rPr>
          <w:b/>
        </w:rPr>
        <w:t>E. 20</w:t>
      </w:r>
    </w:p>
    <w:p>
      <w:r>
        <w:t>17 vom 1 4. November 2017 E. 4.3 ) . Ebenfalls kann offen bleiben , ob die relative Ver wir kungsfrist von 90 Tagen eingehalten ist. Zu Recht nicht geltend gemacht wurde eine Verletzung von § 29 lit . c GSVGer . Diese Bestim mung bezieht sich auf Entscheide, welche im konkret en Fall vom EMGR als EMRK-widrig beurteilt werden (vgl. Escher , in: Basler Ko mmentar, Bundesgerichtsgesetz, 3. Aufl. 2018, N. 2 zu Art. 122 u. N. 3 zu Art. 127; Spross, in: Zünd/Pfiffner Rauber [Hrsg.], Kommentar zum Gesetz über das Sozialversicherungsgericht des Kan tons Zürich, 2. Aufl. 2009, N. 10 zu § 29 GSVGer ) , was vorliegend nicht der Fall ist.</w:t>
      </w:r>
    </w:p>
    <w:p>
      <w:r>
        <w:t>Anzufügen ist, dass die Kritik am Y.___ -Gutachten selbstredend keine pro zessuale Revision rechtfertigt. Auch die eingereichten Berichte von Dr. med. Z.___ vermögen keinen Revisionsgrund darzutun, enthalten sie doch keine neuen, im Urteil vom 2 4. Februar 20 16 unerkannt gebliebene n Tatsachen . 3.4</w:t>
      </w:r>
    </w:p>
    <w:p>
      <w:r>
        <w:t>Das Revisionsgesuch erweist sich als offensichtlich unbegründet, weshalb es ohne Weiterungen (vgl. § 19 Abs. 2 GSVGer ) abzuweisen ist. 4 .</w:t>
      </w:r>
    </w:p>
    <w:p>
      <w:r>
        <w:t>Die Kosten des Verfahrens ( Art. 69 Abs. 1 bis IVG) sind auf Fr. 800.-- festzulegen und aus gangsgemäss dem Gesuchsteller aufzuerlegen. Das Gericht erkennt: 1.</w:t>
      </w:r>
    </w:p>
    <w:p>
      <w:r>
        <w:t>Das Revisionsgesuch wird abgewiesen. 2.</w:t>
      </w:r>
    </w:p>
    <w:p>
      <w:r>
        <w:t>Die Gerichtskosten von Fr. 800 .-- werden dem Gesuchsteller auferlegt.</w:t>
      </w:r>
    </w:p>
    <w:p>
      <w:r>
        <w:t>Rechnung und Einzahlungsschein werden dem Kostenpflichtigen nach Eintritt der Rechtskraft zu gestellt. 3.</w:t>
      </w:r>
    </w:p>
    <w:p>
      <w:r>
        <w:t>Zustellung gegen Empfangsschein an: - X.___ unter Beilage einer Kopie von Urk. 5 - Sozialversicherungsanstalt des Kantons Zürich, IV-Stelle , unter Beilage einer Kopie von Urk. 1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